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2FB9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126573606"/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1F5ADFE" w14:textId="14B7D69C" w:rsidR="00EC1E76" w:rsidRPr="00E4707A" w:rsidRDefault="009955AD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9955AD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B82D5F">
        <w:rPr>
          <w:rFonts w:ascii="Calibri" w:hAnsi="Calibri" w:cs="Calibri"/>
          <w:b/>
          <w:sz w:val="22"/>
          <w:szCs w:val="22"/>
          <w:lang w:eastAsia="ar-SA"/>
        </w:rPr>
        <w:t>40</w:t>
      </w:r>
      <w:r w:rsidRPr="009955AD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B82D5F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9955AD">
        <w:rPr>
          <w:rFonts w:ascii="Calibri" w:hAnsi="Calibri" w:cs="Calibri"/>
          <w:b/>
          <w:sz w:val="22"/>
          <w:szCs w:val="22"/>
          <w:lang w:eastAsia="ar-SA"/>
        </w:rPr>
        <w:t>.LB</w:t>
      </w:r>
      <w:bookmarkEnd w:id="0"/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9209E66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3698094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51767938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9152FD0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Województwo Mazowieckie</w:t>
      </w:r>
    </w:p>
    <w:p w14:paraId="4CD80991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ul. Jagiellońska 26, 03–719 Warszawa</w:t>
      </w:r>
    </w:p>
    <w:p w14:paraId="16F3D2B3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0D552578" w14:textId="77777777" w:rsidR="008102E9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działając w imieniu i na rzecz wykonawcy (puste pola wypełnia Wykonawca)</w:t>
      </w:r>
    </w:p>
    <w:p w14:paraId="0A7C65BB" w14:textId="77777777" w:rsidR="0036316D" w:rsidRPr="00E4707A" w:rsidRDefault="0036316D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3528EC78" w14:textId="77777777" w:rsidR="0036316D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6E3314AC" w14:textId="77777777" w:rsidR="00C943C8" w:rsidRPr="00FC26E9" w:rsidRDefault="00C943C8" w:rsidP="00363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48EE2" w14:textId="77777777" w:rsidR="0036316D" w:rsidRPr="00FC26E9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FEA6565" w14:textId="77777777" w:rsidR="0036316D" w:rsidRPr="00416850" w:rsidRDefault="0036316D" w:rsidP="0036316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409FBF" w14:textId="77777777" w:rsidR="0036316D" w:rsidRPr="00FC26E9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003D23E1" w14:textId="77777777" w:rsidR="0036316D" w:rsidRPr="00416850" w:rsidRDefault="0036316D" w:rsidP="0036316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49618C6" w14:textId="77777777" w:rsidR="0036316D" w:rsidRPr="00FC26E9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4D4139F3" w14:textId="77777777" w:rsidR="0036316D" w:rsidRPr="00416850" w:rsidRDefault="0036316D" w:rsidP="0036316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A58F538" w14:textId="77777777" w:rsidR="0036316D" w:rsidRPr="00FC26E9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21C44C4C" w14:textId="77777777" w:rsidR="0036316D" w:rsidRPr="00416850" w:rsidRDefault="0036316D" w:rsidP="0036316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AFC91E" w14:textId="77777777" w:rsidR="0036316D" w:rsidRPr="00FC26E9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C33EA5" w14:textId="77777777" w:rsidR="0036316D" w:rsidRPr="00CA58E6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59470301" w14:textId="77777777" w:rsidR="0036316D" w:rsidRPr="00CA58E6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B1DA6" w14:textId="77777777" w:rsidR="0036316D" w:rsidRPr="00CA58E6" w:rsidRDefault="0036316D" w:rsidP="0036316D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537EA649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3CBE2878" w14:textId="7369E828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</w:t>
      </w:r>
      <w:r w:rsidR="000B157C" w:rsidRPr="000B157C">
        <w:rPr>
          <w:rFonts w:ascii="Calibri" w:hAnsi="Calibri"/>
          <w:sz w:val="22"/>
          <w:szCs w:val="22"/>
        </w:rPr>
        <w:t>Dz. U. z 2023 r., poz. 1605 ze zm</w:t>
      </w:r>
      <w:r w:rsidR="00501E4C" w:rsidRPr="00E4707A">
        <w:rPr>
          <w:rFonts w:ascii="Calibri" w:hAnsi="Calibri"/>
          <w:sz w:val="22"/>
          <w:szCs w:val="22"/>
        </w:rPr>
        <w:t>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8254D0">
        <w:rPr>
          <w:rFonts w:ascii="Calibri" w:hAnsi="Calibri"/>
          <w:b/>
          <w:sz w:val="22"/>
          <w:szCs w:val="22"/>
        </w:rPr>
        <w:t>u</w:t>
      </w:r>
      <w:r w:rsidR="008254D0" w:rsidRPr="008254D0">
        <w:rPr>
          <w:rFonts w:ascii="Calibri" w:hAnsi="Calibri"/>
          <w:b/>
          <w:bCs/>
          <w:sz w:val="22"/>
          <w:szCs w:val="22"/>
        </w:rPr>
        <w:t>sługa drukowania, pakowania, adresowania, kolportowania, dostawy i insertowania pisma Samorządu Województwa Mazowieckiego, tj. miesięcznika „Mazowsze serce Polski” oraz numeru specjalnego w 2024 r.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66235749" w14:textId="77777777" w:rsidR="00CC706F" w:rsidRPr="00E4707A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4D88799" w14:textId="77777777" w:rsidR="00AD0D0D" w:rsidRPr="0065250F" w:rsidRDefault="00AD0D0D" w:rsidP="0065250F">
      <w:pPr>
        <w:widowControl/>
        <w:numPr>
          <w:ilvl w:val="0"/>
          <w:numId w:val="33"/>
        </w:numPr>
        <w:spacing w:line="259" w:lineRule="auto"/>
        <w:ind w:left="284" w:hanging="284"/>
        <w:contextualSpacing/>
        <w:rPr>
          <w:rFonts w:ascii="Calibri" w:hAnsi="Calibri"/>
          <w:color w:val="000000"/>
          <w:sz w:val="22"/>
          <w:szCs w:val="22"/>
        </w:rPr>
      </w:pPr>
      <w:bookmarkStart w:id="1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Pr="00E4707A">
        <w:rPr>
          <w:rFonts w:ascii="Calibri" w:hAnsi="Calibri"/>
          <w:color w:val="000000"/>
          <w:sz w:val="22"/>
          <w:szCs w:val="22"/>
        </w:rPr>
        <w:t>oraz według poniższego zestawienia za całkowitą cenę brutto (z VAT)</w:t>
      </w:r>
      <w:r w:rsidRPr="0065250F">
        <w:rPr>
          <w:rFonts w:ascii="Calibri" w:hAnsi="Calibri"/>
          <w:color w:val="000000"/>
          <w:sz w:val="22"/>
          <w:szCs w:val="22"/>
        </w:rPr>
        <w:t>:</w:t>
      </w:r>
    </w:p>
    <w:p w14:paraId="31D6F0FE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DE81638" w14:textId="5F4D89E1" w:rsidR="00AD0D0D" w:rsidRPr="00E4707A" w:rsidRDefault="00AD0D0D" w:rsidP="00C339A2">
      <w:pPr>
        <w:widowControl/>
        <w:spacing w:line="259" w:lineRule="auto"/>
        <w:ind w:firstLine="284"/>
        <w:contextualSpacing/>
        <w:rPr>
          <w:rFonts w:ascii="Calibri" w:hAnsi="Calibri"/>
          <w:color w:val="000000"/>
          <w:sz w:val="22"/>
          <w:szCs w:val="22"/>
        </w:rPr>
      </w:pPr>
      <w:r w:rsidRPr="00E4707A">
        <w:rPr>
          <w:rFonts w:ascii="Calibri" w:hAnsi="Calibri"/>
          <w:color w:val="000000"/>
          <w:sz w:val="22"/>
          <w:szCs w:val="22"/>
        </w:rPr>
        <w:t>w kwocie  __________________</w:t>
      </w:r>
      <w:r w:rsidR="00C339A2">
        <w:rPr>
          <w:rFonts w:ascii="Calibri" w:hAnsi="Calibri"/>
          <w:color w:val="000000"/>
          <w:sz w:val="22"/>
          <w:szCs w:val="22"/>
        </w:rPr>
        <w:t>___</w:t>
      </w:r>
      <w:r w:rsidRPr="00E4707A">
        <w:rPr>
          <w:rFonts w:ascii="Calibri" w:hAnsi="Calibri"/>
          <w:color w:val="000000"/>
          <w:sz w:val="22"/>
          <w:szCs w:val="22"/>
        </w:rPr>
        <w:t xml:space="preserve">___________ zł brutto </w:t>
      </w:r>
      <w:r w:rsidR="001D7912">
        <w:rPr>
          <w:rFonts w:ascii="Calibri" w:hAnsi="Calibri"/>
          <w:color w:val="000000"/>
          <w:sz w:val="22"/>
          <w:szCs w:val="22"/>
        </w:rPr>
        <w:t xml:space="preserve">(suma </w:t>
      </w:r>
      <w:r w:rsidR="00A560A2">
        <w:rPr>
          <w:rFonts w:ascii="Calibri" w:hAnsi="Calibri"/>
          <w:color w:val="000000"/>
          <w:sz w:val="22"/>
          <w:szCs w:val="22"/>
        </w:rPr>
        <w:t xml:space="preserve">kolumny 5 z </w:t>
      </w:r>
      <w:r w:rsidR="003948B2">
        <w:rPr>
          <w:rFonts w:ascii="Calibri" w:hAnsi="Calibri"/>
          <w:color w:val="000000"/>
          <w:sz w:val="22"/>
          <w:szCs w:val="22"/>
        </w:rPr>
        <w:t>tabeli</w:t>
      </w:r>
      <w:r w:rsidR="001D7912">
        <w:rPr>
          <w:rFonts w:ascii="Calibri" w:hAnsi="Calibri"/>
          <w:color w:val="000000"/>
          <w:sz w:val="22"/>
          <w:szCs w:val="22"/>
        </w:rPr>
        <w:t xml:space="preserve"> </w:t>
      </w:r>
      <w:r w:rsidR="00943FBD">
        <w:rPr>
          <w:rFonts w:ascii="Calibri" w:hAnsi="Calibri"/>
          <w:color w:val="000000"/>
          <w:sz w:val="22"/>
          <w:szCs w:val="22"/>
        </w:rPr>
        <w:t>1, 2</w:t>
      </w:r>
      <w:r w:rsidR="00ED1D44">
        <w:rPr>
          <w:rFonts w:ascii="Calibri" w:hAnsi="Calibri"/>
          <w:color w:val="000000"/>
          <w:sz w:val="22"/>
          <w:szCs w:val="22"/>
        </w:rPr>
        <w:t xml:space="preserve"> oraz</w:t>
      </w:r>
      <w:r w:rsidR="00943FBD">
        <w:rPr>
          <w:rFonts w:ascii="Calibri" w:hAnsi="Calibri"/>
          <w:color w:val="000000"/>
          <w:sz w:val="22"/>
          <w:szCs w:val="22"/>
        </w:rPr>
        <w:t xml:space="preserve"> 3</w:t>
      </w:r>
      <w:r w:rsidR="001D7912">
        <w:rPr>
          <w:rFonts w:ascii="Calibri" w:hAnsi="Calibri"/>
          <w:color w:val="000000"/>
          <w:sz w:val="22"/>
          <w:szCs w:val="22"/>
        </w:rPr>
        <w:t>)</w:t>
      </w:r>
    </w:p>
    <w:p w14:paraId="6BA922EE" w14:textId="77777777" w:rsidR="00AD0D0D" w:rsidRPr="008755B7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10"/>
          <w:szCs w:val="10"/>
        </w:rPr>
      </w:pPr>
    </w:p>
    <w:p w14:paraId="52ADF454" w14:textId="77777777" w:rsidR="00AD0D0D" w:rsidRPr="00E4707A" w:rsidRDefault="0065250F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tym:</w:t>
      </w:r>
      <w:r w:rsidR="00AD0D0D" w:rsidRPr="00E4707A">
        <w:rPr>
          <w:rFonts w:ascii="Calibri" w:hAnsi="Calibri"/>
          <w:color w:val="000000"/>
          <w:sz w:val="22"/>
          <w:szCs w:val="22"/>
        </w:rPr>
        <w:t xml:space="preserve">       </w:t>
      </w:r>
    </w:p>
    <w:p w14:paraId="76831BB2" w14:textId="77777777" w:rsidR="00AD0D0D" w:rsidRPr="00E4707A" w:rsidRDefault="00AD0D0D" w:rsidP="0065250F">
      <w:pPr>
        <w:widowControl/>
        <w:numPr>
          <w:ilvl w:val="0"/>
          <w:numId w:val="34"/>
        </w:numPr>
        <w:spacing w:line="259" w:lineRule="auto"/>
        <w:ind w:left="284" w:hanging="284"/>
        <w:contextualSpacing/>
        <w:rPr>
          <w:rFonts w:ascii="Calibri" w:hAnsi="Calibri"/>
          <w:b/>
          <w:color w:val="000000"/>
          <w:sz w:val="22"/>
          <w:szCs w:val="22"/>
        </w:rPr>
      </w:pPr>
      <w:bookmarkStart w:id="2" w:name="_Hlk97884161"/>
      <w:bookmarkStart w:id="3" w:name="_Hlk166240634"/>
      <w:r w:rsidRPr="00E4707A">
        <w:rPr>
          <w:rFonts w:ascii="Calibri" w:hAnsi="Calibri"/>
          <w:b/>
          <w:color w:val="000000"/>
          <w:sz w:val="22"/>
          <w:szCs w:val="22"/>
        </w:rPr>
        <w:t>Tabela 1 (puste pola wypełnia wykonawca)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12"/>
        <w:gridCol w:w="3878"/>
        <w:gridCol w:w="1680"/>
        <w:gridCol w:w="849"/>
        <w:gridCol w:w="2269"/>
      </w:tblGrid>
      <w:tr w:rsidR="00AD0D0D" w:rsidRPr="00E4707A" w14:paraId="0279206A" w14:textId="77777777" w:rsidTr="002B7C90">
        <w:trPr>
          <w:trHeight w:val="567"/>
        </w:trPr>
        <w:tc>
          <w:tcPr>
            <w:tcW w:w="512" w:type="dxa"/>
          </w:tcPr>
          <w:p w14:paraId="1ECA6C0F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bookmarkStart w:id="4" w:name="_Hlk97884106"/>
            <w:bookmarkEnd w:id="2"/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78" w:type="dxa"/>
          </w:tcPr>
          <w:p w14:paraId="56A0409B" w14:textId="58D4480D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Przedmiot zamówienia</w:t>
            </w:r>
            <w:r w:rsidR="00AD444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– zamówienie podstawowe </w:t>
            </w:r>
          </w:p>
        </w:tc>
        <w:tc>
          <w:tcPr>
            <w:tcW w:w="1680" w:type="dxa"/>
          </w:tcPr>
          <w:p w14:paraId="5CDB6D3F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jednostkowa brutto w PLN za jedno wydanie*</w:t>
            </w:r>
          </w:p>
        </w:tc>
        <w:tc>
          <w:tcPr>
            <w:tcW w:w="849" w:type="dxa"/>
          </w:tcPr>
          <w:p w14:paraId="68FAFC26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iczba wydań</w:t>
            </w:r>
          </w:p>
        </w:tc>
        <w:tc>
          <w:tcPr>
            <w:tcW w:w="2269" w:type="dxa"/>
          </w:tcPr>
          <w:p w14:paraId="7FA83E14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brutto ogółem</w:t>
            </w:r>
          </w:p>
          <w:p w14:paraId="74628444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w PLN</w:t>
            </w:r>
            <w:r w:rsidR="00685130"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,</w:t>
            </w: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5 = kolumna 3 x kolumna 4</w:t>
            </w:r>
          </w:p>
        </w:tc>
      </w:tr>
      <w:tr w:rsidR="00AD0D0D" w:rsidRPr="00E4707A" w14:paraId="39CF24C1" w14:textId="77777777" w:rsidTr="002B7C90">
        <w:tc>
          <w:tcPr>
            <w:tcW w:w="512" w:type="dxa"/>
          </w:tcPr>
          <w:p w14:paraId="7BDD31C9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8" w:type="dxa"/>
          </w:tcPr>
          <w:p w14:paraId="6FCBDD76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14:paraId="7AFBE8EE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D23F669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57B0EF0A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D0D0D" w:rsidRPr="00E4707A" w14:paraId="70D99740" w14:textId="77777777" w:rsidTr="002B7C90">
        <w:trPr>
          <w:trHeight w:val="567"/>
        </w:trPr>
        <w:tc>
          <w:tcPr>
            <w:tcW w:w="512" w:type="dxa"/>
          </w:tcPr>
          <w:p w14:paraId="5AC1DCF3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8" w:type="dxa"/>
          </w:tcPr>
          <w:p w14:paraId="5A463223" w14:textId="77777777" w:rsidR="005851D5" w:rsidRDefault="00AD0D0D" w:rsidP="005851D5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 w nakładzie </w:t>
            </w:r>
          </w:p>
          <w:p w14:paraId="51FE5D14" w14:textId="6E1E86B3" w:rsidR="00AD0D0D" w:rsidRPr="003948B2" w:rsidRDefault="00AD4448" w:rsidP="005851D5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  <w:r w:rsidR="00AD0D0D"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0 000 egzemplarzy </w:t>
            </w:r>
          </w:p>
        </w:tc>
        <w:tc>
          <w:tcPr>
            <w:tcW w:w="1680" w:type="dxa"/>
          </w:tcPr>
          <w:p w14:paraId="2645A57A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8EA11A9" w14:textId="1532496A" w:rsidR="00AD0D0D" w:rsidRPr="003948B2" w:rsidRDefault="00AD4448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14:paraId="26B46028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A62684" w:rsidRPr="00E4707A" w14:paraId="19210E31" w14:textId="77777777" w:rsidTr="002B7C90">
        <w:trPr>
          <w:trHeight w:val="567"/>
        </w:trPr>
        <w:tc>
          <w:tcPr>
            <w:tcW w:w="512" w:type="dxa"/>
          </w:tcPr>
          <w:p w14:paraId="668C5F58" w14:textId="77777777" w:rsidR="00A62684" w:rsidRPr="00E4707A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8" w:type="dxa"/>
          </w:tcPr>
          <w:p w14:paraId="32329ECB" w14:textId="77777777" w:rsidR="00A62684" w:rsidRPr="00A62684" w:rsidRDefault="00A62684" w:rsidP="00A62684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62684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 w nakładzie </w:t>
            </w:r>
          </w:p>
          <w:p w14:paraId="5B0293D5" w14:textId="5999DE88" w:rsidR="00A62684" w:rsidRPr="00E4707A" w:rsidRDefault="002B7C90" w:rsidP="00A62684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  <w:r w:rsidR="00A62684" w:rsidRPr="00A62684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0 000 egzemplarzy </w:t>
            </w:r>
            <w:r w:rsidR="00A62684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="00A62684" w:rsidRPr="00A6268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numer specjalny</w:t>
            </w:r>
            <w:r w:rsidR="00A62684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</w:tcPr>
          <w:p w14:paraId="0CEE342A" w14:textId="77777777" w:rsidR="00A62684" w:rsidRPr="00E4707A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953E44F" w14:textId="77777777" w:rsidR="00A62684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126A7542" w14:textId="77777777" w:rsidR="00A62684" w:rsidRPr="00E4707A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bookmarkEnd w:id="3"/>
      <w:bookmarkEnd w:id="4"/>
    </w:tbl>
    <w:p w14:paraId="242A1D88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7EBBB8ED" w14:textId="38B7B57D" w:rsidR="00AD0D0D" w:rsidRDefault="00AD0D0D" w:rsidP="00685130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  <w:r w:rsidRPr="00E4707A">
        <w:rPr>
          <w:rFonts w:ascii="Calibri" w:hAnsi="Calibri"/>
          <w:b/>
          <w:i/>
          <w:color w:val="000000"/>
          <w:sz w:val="22"/>
          <w:szCs w:val="22"/>
        </w:rPr>
        <w:t xml:space="preserve">*Wykonawca wpisuje oferowaną cenę realizacji jednego wydania publikacji w nakładzie </w:t>
      </w:r>
      <w:r w:rsidR="00AD4448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E4707A">
        <w:rPr>
          <w:rFonts w:ascii="Calibri" w:hAnsi="Calibri"/>
          <w:b/>
          <w:i/>
          <w:color w:val="000000"/>
          <w:sz w:val="22"/>
          <w:szCs w:val="22"/>
        </w:rPr>
        <w:t xml:space="preserve">0 000 egzemplarzy </w:t>
      </w:r>
      <w:r w:rsidR="002D082F">
        <w:rPr>
          <w:rFonts w:ascii="Calibri" w:hAnsi="Calibri"/>
          <w:b/>
          <w:i/>
          <w:color w:val="000000"/>
          <w:sz w:val="22"/>
          <w:szCs w:val="22"/>
        </w:rPr>
        <w:t>oraz za numer specjalny w nakładzie 100 000 egzemplarzy</w:t>
      </w:r>
    </w:p>
    <w:p w14:paraId="7B3BA360" w14:textId="77777777" w:rsidR="008755B7" w:rsidRDefault="008755B7" w:rsidP="00685130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</w:p>
    <w:p w14:paraId="4315DA16" w14:textId="77777777" w:rsidR="0065250F" w:rsidRDefault="003948B2" w:rsidP="0065250F">
      <w:pPr>
        <w:widowControl/>
        <w:numPr>
          <w:ilvl w:val="0"/>
          <w:numId w:val="34"/>
        </w:numPr>
        <w:spacing w:line="259" w:lineRule="auto"/>
        <w:ind w:left="284" w:hanging="284"/>
        <w:contextualSpacing/>
        <w:rPr>
          <w:rFonts w:ascii="Calibri" w:hAnsi="Calibri"/>
          <w:b/>
          <w:iCs/>
          <w:color w:val="000000"/>
          <w:sz w:val="22"/>
          <w:szCs w:val="22"/>
        </w:rPr>
      </w:pPr>
      <w:bookmarkStart w:id="5" w:name="_Hlk166501858"/>
      <w:r>
        <w:rPr>
          <w:rFonts w:ascii="Calibri" w:hAnsi="Calibri"/>
          <w:b/>
          <w:iCs/>
          <w:color w:val="000000"/>
          <w:sz w:val="22"/>
          <w:szCs w:val="22"/>
        </w:rPr>
        <w:lastRenderedPageBreak/>
        <w:t xml:space="preserve">Tabela 2 (puste pola wypełnia Wykonawca) </w:t>
      </w:r>
    </w:p>
    <w:tbl>
      <w:tblPr>
        <w:tblStyle w:val="Zwykatabela1"/>
        <w:tblW w:w="9656" w:type="dxa"/>
        <w:tblLook w:val="04A0" w:firstRow="1" w:lastRow="0" w:firstColumn="1" w:lastColumn="0" w:noHBand="0" w:noVBand="1"/>
      </w:tblPr>
      <w:tblGrid>
        <w:gridCol w:w="526"/>
        <w:gridCol w:w="4147"/>
        <w:gridCol w:w="1985"/>
        <w:gridCol w:w="1196"/>
        <w:gridCol w:w="1802"/>
      </w:tblGrid>
      <w:tr w:rsidR="00077D73" w:rsidRPr="00E4707A" w14:paraId="2292D4DC" w14:textId="77777777" w:rsidTr="009C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85C574F" w14:textId="77777777" w:rsidR="003948B2" w:rsidRPr="00AD4448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7" w:type="dxa"/>
          </w:tcPr>
          <w:p w14:paraId="498E38F5" w14:textId="4C5DB74F" w:rsidR="003948B2" w:rsidRPr="00AD4448" w:rsidRDefault="003948B2" w:rsidP="00437B4C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Przedmiot zamówienia</w:t>
            </w:r>
            <w:r w:rsidR="00AD4448"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020E6C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– zamówienie podstawowe</w:t>
            </w:r>
          </w:p>
        </w:tc>
        <w:tc>
          <w:tcPr>
            <w:tcW w:w="1985" w:type="dxa"/>
          </w:tcPr>
          <w:p w14:paraId="702BDEE0" w14:textId="7F7B12BE" w:rsidR="003948B2" w:rsidRPr="00AD4448" w:rsidRDefault="003948B2" w:rsidP="00461BF1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Cena jednostkowa brutto w PLN za dołączenie</w:t>
            </w:r>
            <w:r w:rsidR="00461BF1"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1 sztuki insertu</w:t>
            </w:r>
          </w:p>
        </w:tc>
        <w:tc>
          <w:tcPr>
            <w:tcW w:w="1196" w:type="dxa"/>
          </w:tcPr>
          <w:p w14:paraId="5E122957" w14:textId="77777777" w:rsidR="003948B2" w:rsidRPr="00AD4448" w:rsidRDefault="003948B2" w:rsidP="00437B4C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 xml:space="preserve">Nakład </w:t>
            </w:r>
          </w:p>
        </w:tc>
        <w:tc>
          <w:tcPr>
            <w:tcW w:w="1802" w:type="dxa"/>
          </w:tcPr>
          <w:p w14:paraId="79C8D315" w14:textId="77777777" w:rsidR="003948B2" w:rsidRPr="00AD4448" w:rsidRDefault="003948B2" w:rsidP="003948B2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 xml:space="preserve">Cena brutto ogółem w PLN, </w:t>
            </w:r>
          </w:p>
          <w:p w14:paraId="2856BCB9" w14:textId="77777777" w:rsidR="003948B2" w:rsidRPr="00AD4448" w:rsidRDefault="003948B2" w:rsidP="003948B2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AD4448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5 = kolumna 3 x kolumna 4</w:t>
            </w:r>
          </w:p>
        </w:tc>
      </w:tr>
      <w:tr w:rsidR="00077D73" w:rsidRPr="00E4707A" w14:paraId="612D3581" w14:textId="77777777" w:rsidTr="009C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5FCB29E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7" w:type="dxa"/>
          </w:tcPr>
          <w:p w14:paraId="7A5D482A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7A65B55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14:paraId="740AB141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2" w:type="dxa"/>
          </w:tcPr>
          <w:p w14:paraId="593F0199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077D73" w:rsidRPr="00E4707A" w14:paraId="716A7A02" w14:textId="77777777" w:rsidTr="009C43E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E6A776C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7" w:type="dxa"/>
          </w:tcPr>
          <w:p w14:paraId="757430BD" w14:textId="166F5C11" w:rsidR="003948B2" w:rsidRPr="00E4707A" w:rsidRDefault="003948B2" w:rsidP="003948B2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Usługa insertowania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maksymalnie do </w:t>
            </w:r>
            <w:r w:rsidR="009C43EA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</w:r>
            <w:r w:rsidR="00A62684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wydań pisma „Mazowsze serce Polski” </w:t>
            </w:r>
            <w:r w:rsidR="009C43EA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 nakładzie </w:t>
            </w:r>
            <w:r w:rsidR="00D165BC"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0 000 </w:t>
            </w:r>
            <w:r w:rsidR="00715FC0">
              <w:rPr>
                <w:rFonts w:ascii="Calibri" w:eastAsia="Calibri" w:hAnsi="Calibri"/>
                <w:color w:val="000000"/>
                <w:sz w:val="22"/>
                <w:szCs w:val="22"/>
              </w:rPr>
              <w:t>e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>gzemplarzy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57EBFF2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A964F00" w14:textId="22B27EEF" w:rsidR="003948B2" w:rsidRPr="0067469B" w:rsidRDefault="00D165BC" w:rsidP="0067469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9</w:t>
            </w:r>
            <w:r w:rsidR="00A316D0">
              <w:rPr>
                <w:rFonts w:ascii="Calibri" w:eastAsia="Calibri" w:hAnsi="Calibri"/>
                <w:color w:val="000000"/>
                <w:sz w:val="22"/>
              </w:rPr>
              <w:t>0 000</w:t>
            </w:r>
          </w:p>
        </w:tc>
        <w:tc>
          <w:tcPr>
            <w:tcW w:w="1802" w:type="dxa"/>
          </w:tcPr>
          <w:p w14:paraId="236193A9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bookmarkEnd w:id="5"/>
    </w:tbl>
    <w:p w14:paraId="1CD780BC" w14:textId="77777777" w:rsidR="00B50B8E" w:rsidRDefault="00B50B8E" w:rsidP="00B50B8E">
      <w:pPr>
        <w:widowControl/>
        <w:spacing w:line="259" w:lineRule="auto"/>
        <w:ind w:left="284"/>
        <w:contextualSpacing/>
        <w:rPr>
          <w:rFonts w:ascii="Calibri" w:hAnsi="Calibri"/>
          <w:b/>
          <w:iCs/>
          <w:color w:val="000000"/>
          <w:sz w:val="12"/>
          <w:szCs w:val="12"/>
        </w:rPr>
      </w:pPr>
    </w:p>
    <w:p w14:paraId="53B4A602" w14:textId="2E43AF72" w:rsidR="00AD4448" w:rsidRPr="00AD4448" w:rsidRDefault="00AD4448" w:rsidP="00AD4448">
      <w:pPr>
        <w:pStyle w:val="Akapitzlist"/>
        <w:numPr>
          <w:ilvl w:val="0"/>
          <w:numId w:val="34"/>
        </w:numPr>
        <w:spacing w:line="259" w:lineRule="auto"/>
        <w:ind w:left="426" w:hanging="426"/>
        <w:rPr>
          <w:rFonts w:ascii="Calibri" w:hAnsi="Calibri"/>
          <w:b/>
          <w:color w:val="000000"/>
          <w:sz w:val="22"/>
        </w:rPr>
      </w:pPr>
      <w:r w:rsidRPr="00AD4448">
        <w:rPr>
          <w:rFonts w:ascii="Calibri" w:hAnsi="Calibri"/>
          <w:b/>
          <w:color w:val="000000"/>
          <w:sz w:val="22"/>
        </w:rPr>
        <w:t xml:space="preserve">Tabela </w:t>
      </w:r>
      <w:r>
        <w:rPr>
          <w:rFonts w:ascii="Calibri" w:hAnsi="Calibri"/>
          <w:b/>
          <w:color w:val="000000"/>
          <w:sz w:val="22"/>
        </w:rPr>
        <w:t>3</w:t>
      </w:r>
      <w:r w:rsidRPr="00AD4448">
        <w:rPr>
          <w:rFonts w:ascii="Calibri" w:hAnsi="Calibri"/>
          <w:b/>
          <w:color w:val="000000"/>
          <w:sz w:val="22"/>
        </w:rPr>
        <w:t xml:space="preserve"> (puste pola wypełnia wykonawca)</w:t>
      </w:r>
    </w:p>
    <w:tbl>
      <w:tblPr>
        <w:tblStyle w:val="Siatkatabelijasna"/>
        <w:tblW w:w="9585" w:type="dxa"/>
        <w:tblLook w:val="04A0" w:firstRow="1" w:lastRow="0" w:firstColumn="1" w:lastColumn="0" w:noHBand="0" w:noVBand="1"/>
      </w:tblPr>
      <w:tblGrid>
        <w:gridCol w:w="534"/>
        <w:gridCol w:w="3997"/>
        <w:gridCol w:w="1985"/>
        <w:gridCol w:w="992"/>
        <w:gridCol w:w="2077"/>
      </w:tblGrid>
      <w:tr w:rsidR="00AD4448" w:rsidRPr="00E4707A" w14:paraId="057177C9" w14:textId="77777777" w:rsidTr="009C43EA">
        <w:trPr>
          <w:trHeight w:val="584"/>
        </w:trPr>
        <w:tc>
          <w:tcPr>
            <w:tcW w:w="534" w:type="dxa"/>
          </w:tcPr>
          <w:p w14:paraId="5451734A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97" w:type="dxa"/>
          </w:tcPr>
          <w:p w14:paraId="53C0D28C" w14:textId="3739590C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Przedmiot zamówienia</w:t>
            </w: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– zamówienie </w:t>
            </w:r>
            <w:r w:rsidR="00AD4234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w ramach opcji</w:t>
            </w: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75A1795" w14:textId="09AC443A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jednostkowa brutto w PLN za jedno wydanie*</w:t>
            </w:r>
            <w:r w:rsidR="00065C62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14:paraId="464776FC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iczba wydań</w:t>
            </w:r>
          </w:p>
        </w:tc>
        <w:tc>
          <w:tcPr>
            <w:tcW w:w="2077" w:type="dxa"/>
          </w:tcPr>
          <w:p w14:paraId="3EAC82CE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brutto ogółem</w:t>
            </w:r>
          </w:p>
          <w:p w14:paraId="7B22E9D5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w PLN, 5 = kolumna 3 x kolumna 4</w:t>
            </w:r>
          </w:p>
        </w:tc>
      </w:tr>
      <w:tr w:rsidR="00AD4448" w:rsidRPr="00E4707A" w14:paraId="35906414" w14:textId="77777777" w:rsidTr="009C43EA">
        <w:trPr>
          <w:trHeight w:val="286"/>
        </w:trPr>
        <w:tc>
          <w:tcPr>
            <w:tcW w:w="534" w:type="dxa"/>
          </w:tcPr>
          <w:p w14:paraId="6D0D009B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14:paraId="26DD290E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0D7CC38C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66693F3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</w:tcPr>
          <w:p w14:paraId="28468CB2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D4448" w:rsidRPr="00E4707A" w14:paraId="6C38EF1C" w14:textId="77777777" w:rsidTr="009C43EA">
        <w:trPr>
          <w:trHeight w:val="584"/>
        </w:trPr>
        <w:tc>
          <w:tcPr>
            <w:tcW w:w="534" w:type="dxa"/>
          </w:tcPr>
          <w:p w14:paraId="7F5C1DD1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14:paraId="0BF0D0DE" w14:textId="77777777" w:rsidR="00AD4448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 w nakładzie </w:t>
            </w:r>
          </w:p>
          <w:p w14:paraId="30898487" w14:textId="77777777" w:rsidR="00AD4448" w:rsidRPr="003948B2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0 000 egzemplarzy </w:t>
            </w:r>
          </w:p>
        </w:tc>
        <w:tc>
          <w:tcPr>
            <w:tcW w:w="1985" w:type="dxa"/>
          </w:tcPr>
          <w:p w14:paraId="26AE0B82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FC333E" w14:textId="349E9285" w:rsidR="00AD4448" w:rsidRPr="003948B2" w:rsidRDefault="00AD4234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</w:tcPr>
          <w:p w14:paraId="4F46DA7E" w14:textId="77777777" w:rsidR="00AD4448" w:rsidRPr="00E4707A" w:rsidRDefault="00AD4448" w:rsidP="00A76AD1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14:paraId="2DA5011C" w14:textId="30C2218A" w:rsidR="00943FBD" w:rsidRDefault="00943FBD" w:rsidP="00943FBD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  <w:r w:rsidRPr="00E4707A">
        <w:rPr>
          <w:rFonts w:ascii="Calibri" w:hAnsi="Calibri"/>
          <w:b/>
          <w:i/>
          <w:color w:val="000000"/>
          <w:sz w:val="22"/>
          <w:szCs w:val="22"/>
        </w:rPr>
        <w:t>*</w:t>
      </w:r>
      <w:r w:rsidR="00065C62">
        <w:rPr>
          <w:rFonts w:ascii="Calibri" w:hAnsi="Calibri"/>
          <w:b/>
          <w:i/>
          <w:color w:val="000000"/>
          <w:sz w:val="22"/>
          <w:szCs w:val="22"/>
        </w:rPr>
        <w:t>*</w:t>
      </w:r>
      <w:r w:rsidRPr="00E4707A">
        <w:rPr>
          <w:rFonts w:ascii="Calibri" w:hAnsi="Calibri"/>
          <w:b/>
          <w:i/>
          <w:color w:val="000000"/>
          <w:sz w:val="22"/>
          <w:szCs w:val="22"/>
        </w:rPr>
        <w:t xml:space="preserve">Wykonawca wpisuje oferowaną cenę realizacji jednego wydania publikacji w nakładzie </w:t>
      </w:r>
      <w:r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E4707A">
        <w:rPr>
          <w:rFonts w:ascii="Calibri" w:hAnsi="Calibri"/>
          <w:b/>
          <w:i/>
          <w:color w:val="000000"/>
          <w:sz w:val="22"/>
          <w:szCs w:val="22"/>
        </w:rPr>
        <w:t xml:space="preserve">0 000 egzemplarzy </w:t>
      </w:r>
    </w:p>
    <w:p w14:paraId="1A276F13" w14:textId="77777777" w:rsidR="00AD4448" w:rsidRPr="00461BF1" w:rsidRDefault="00AD4448" w:rsidP="00B50B8E">
      <w:pPr>
        <w:widowControl/>
        <w:spacing w:line="259" w:lineRule="auto"/>
        <w:ind w:left="284"/>
        <w:contextualSpacing/>
        <w:rPr>
          <w:rFonts w:ascii="Calibri" w:hAnsi="Calibri"/>
          <w:b/>
          <w:iCs/>
          <w:color w:val="000000"/>
          <w:sz w:val="12"/>
          <w:szCs w:val="12"/>
        </w:rPr>
      </w:pPr>
    </w:p>
    <w:bookmarkEnd w:id="1"/>
    <w:p w14:paraId="12727641" w14:textId="38EA0745" w:rsidR="00FA20BF" w:rsidRPr="00E4707A" w:rsidRDefault="00AD44C5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/>
          <w:sz w:val="22"/>
          <w:szCs w:val="22"/>
        </w:rPr>
      </w:pPr>
      <w:r w:rsidRPr="00AD44C5">
        <w:rPr>
          <w:rFonts w:ascii="Calibri" w:hAnsi="Calibri"/>
          <w:b/>
          <w:sz w:val="22"/>
          <w:szCs w:val="22"/>
        </w:rPr>
        <w:t>Oświadczam, że zatrudni</w:t>
      </w:r>
      <w:r w:rsidR="00BA09C7">
        <w:rPr>
          <w:rFonts w:ascii="Calibri" w:hAnsi="Calibri"/>
          <w:b/>
          <w:sz w:val="22"/>
          <w:szCs w:val="22"/>
        </w:rPr>
        <w:t>ę</w:t>
      </w:r>
      <w:r w:rsidRPr="00AD44C5">
        <w:rPr>
          <w:rFonts w:ascii="Calibri" w:hAnsi="Calibri"/>
          <w:b/>
          <w:sz w:val="22"/>
          <w:szCs w:val="22"/>
        </w:rPr>
        <w:t xml:space="preserve"> (lub podwykonawca zatrudni) i skieruj</w:t>
      </w:r>
      <w:r w:rsidR="00BA09C7">
        <w:rPr>
          <w:rFonts w:ascii="Calibri" w:hAnsi="Calibri"/>
          <w:b/>
          <w:sz w:val="22"/>
          <w:szCs w:val="22"/>
        </w:rPr>
        <w:t>ę</w:t>
      </w:r>
      <w:r w:rsidRPr="00AD44C5">
        <w:rPr>
          <w:rFonts w:ascii="Calibri" w:hAnsi="Calibri"/>
          <w:b/>
          <w:sz w:val="22"/>
          <w:szCs w:val="22"/>
        </w:rPr>
        <w:t xml:space="preserve"> do realizacji zamówienia </w:t>
      </w:r>
      <w:r w:rsidR="00BA09C7" w:rsidRPr="00BA09C7">
        <w:rPr>
          <w:rFonts w:ascii="Calibri" w:hAnsi="Calibri"/>
          <w:b/>
          <w:sz w:val="22"/>
          <w:szCs w:val="22"/>
        </w:rPr>
        <w:t>min. 1 osobę</w:t>
      </w:r>
      <w:r w:rsidR="00BA09C7">
        <w:rPr>
          <w:rFonts w:ascii="Calibri" w:hAnsi="Calibri"/>
          <w:b/>
          <w:sz w:val="22"/>
          <w:szCs w:val="22"/>
        </w:rPr>
        <w:t xml:space="preserve"> </w:t>
      </w:r>
      <w:r w:rsidR="00FA20BF"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spełniającą warunki, o których mowa w art. 96 ust.2 pkt 2 </w:t>
      </w:r>
      <w:proofErr w:type="spellStart"/>
      <w:r w:rsidR="00FA20BF" w:rsidRPr="00E4707A">
        <w:rPr>
          <w:rFonts w:ascii="Calibri" w:eastAsia="Calibri" w:hAnsi="Calibri" w:cs="Times New Roman"/>
          <w:sz w:val="22"/>
          <w:szCs w:val="22"/>
          <w:lang w:eastAsia="en-US"/>
        </w:rPr>
        <w:t>p.z.p</w:t>
      </w:r>
      <w:proofErr w:type="spellEnd"/>
      <w:r w:rsidR="00FA20BF" w:rsidRPr="00E4707A">
        <w:rPr>
          <w:rFonts w:ascii="Calibri" w:eastAsia="Calibri" w:hAnsi="Calibri" w:cs="Times New Roman"/>
          <w:sz w:val="22"/>
          <w:szCs w:val="22"/>
          <w:lang w:eastAsia="en-US"/>
        </w:rPr>
        <w:t>. tj</w:t>
      </w:r>
      <w:r w:rsidR="00891105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="00FA20BF"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 bezrobotną; poszukującą pracy, niepozostającą w zatrudnieniu lub niewykonującą innej pracy zarobkowej; usamodzielnianą; młodocianą; niepełnosprawną lub inną osobę niż określone powyżej, o której mowa w </w:t>
      </w:r>
      <w:hyperlink r:id="rId11" w:anchor="/document/17040282?cm=DOCUMENT" w:history="1">
        <w:r w:rsidR="00FA20BF" w:rsidRPr="00E4707A">
          <w:rPr>
            <w:rFonts w:ascii="Calibri" w:eastAsia="Calibri" w:hAnsi="Calibri" w:cs="Times New Roman"/>
            <w:sz w:val="22"/>
            <w:szCs w:val="22"/>
            <w:lang w:eastAsia="en-US"/>
          </w:rPr>
          <w:t>ustawie</w:t>
        </w:r>
      </w:hyperlink>
      <w:r w:rsidR="00FA20BF"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 z dnia 13 czerwca 2003 r. o zatrudnieniu socjalnym (</w:t>
      </w:r>
      <w:r w:rsidR="00975217" w:rsidRPr="00975217">
        <w:rPr>
          <w:rFonts w:ascii="Calibri" w:eastAsia="Calibri" w:hAnsi="Calibri" w:cs="Times New Roman"/>
          <w:sz w:val="22"/>
          <w:szCs w:val="22"/>
          <w:lang w:eastAsia="en-US"/>
        </w:rPr>
        <w:t xml:space="preserve">Dz.U.2022.2241 </w:t>
      </w:r>
      <w:proofErr w:type="spellStart"/>
      <w:r w:rsidR="00975217" w:rsidRPr="00975217">
        <w:rPr>
          <w:rFonts w:ascii="Calibri" w:eastAsia="Calibri" w:hAnsi="Calibri" w:cs="Times New Roman"/>
          <w:sz w:val="22"/>
          <w:szCs w:val="22"/>
          <w:lang w:eastAsia="en-US"/>
        </w:rPr>
        <w:t>t.j</w:t>
      </w:r>
      <w:proofErr w:type="spellEnd"/>
      <w:r w:rsidR="00975217" w:rsidRPr="00975217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="00FA20BF" w:rsidRPr="00E4707A">
        <w:rPr>
          <w:rFonts w:ascii="Calibri" w:eastAsia="Calibri" w:hAnsi="Calibri" w:cs="Times New Roman"/>
          <w:sz w:val="22"/>
          <w:szCs w:val="22"/>
          <w:lang w:eastAsia="en-US"/>
        </w:rPr>
        <w:t>) lub we właściwych przepisach państw członkowskich Unii Europejskiej lub Europejskiego Obszaru Gospodarczego; osobę do 30 roku życia oraz po ukończeniu 50 roku życia, posiadającą status osoby poszukującej pracy, bez zatrudnienia</w:t>
      </w:r>
      <w:r w:rsidR="00E83E8F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C2F59CE" w14:textId="1461169A" w:rsidR="00FA20BF" w:rsidRDefault="00FA20BF" w:rsidP="004D7463">
      <w:pPr>
        <w:widowControl/>
        <w:autoSpaceDE/>
        <w:autoSpaceDN/>
        <w:adjustRightInd/>
        <w:spacing w:before="120" w:line="259" w:lineRule="auto"/>
        <w:ind w:left="284"/>
        <w:rPr>
          <w:rFonts w:ascii="Calibri" w:hAnsi="Calibri"/>
          <w:b/>
          <w:color w:val="C00000"/>
          <w:sz w:val="22"/>
          <w:szCs w:val="22"/>
        </w:rPr>
      </w:pPr>
      <w:r w:rsidRPr="00715FC0">
        <w:rPr>
          <w:rFonts w:ascii="Calibri" w:hAnsi="Calibri"/>
          <w:b/>
          <w:color w:val="C00000"/>
          <w:sz w:val="22"/>
          <w:szCs w:val="22"/>
        </w:rPr>
        <w:t>TAK / NIE (niepotrzebne skreślić)</w:t>
      </w:r>
      <w:r w:rsidR="004D7463">
        <w:rPr>
          <w:rFonts w:ascii="Calibri" w:hAnsi="Calibri"/>
          <w:b/>
          <w:color w:val="C00000"/>
          <w:sz w:val="22"/>
          <w:szCs w:val="22"/>
        </w:rPr>
        <w:t>*</w:t>
      </w:r>
    </w:p>
    <w:p w14:paraId="6F871695" w14:textId="77777777" w:rsidR="00A837CD" w:rsidRPr="00543BDB" w:rsidRDefault="00A837CD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C00000"/>
          <w:sz w:val="18"/>
          <w:szCs w:val="18"/>
        </w:rPr>
      </w:pPr>
    </w:p>
    <w:p w14:paraId="6B2BEF21" w14:textId="6A74C5BE" w:rsidR="00A837CD" w:rsidRPr="004D7463" w:rsidRDefault="00A837CD" w:rsidP="004D7463">
      <w:pPr>
        <w:widowControl/>
        <w:autoSpaceDE/>
        <w:autoSpaceDN/>
        <w:adjustRightInd/>
        <w:ind w:left="426" w:hanging="142"/>
        <w:contextualSpacing/>
        <w:rPr>
          <w:rFonts w:asciiTheme="minorHAnsi" w:hAnsiTheme="minorHAnsi" w:cstheme="minorHAnsi"/>
          <w:b/>
          <w:bCs/>
          <w:color w:val="C00000"/>
        </w:rPr>
      </w:pPr>
      <w:r w:rsidRPr="004D7463">
        <w:rPr>
          <w:rFonts w:asciiTheme="minorHAnsi" w:hAnsiTheme="minorHAnsi" w:cstheme="minorHAnsi"/>
          <w:b/>
          <w:bCs/>
          <w:i/>
          <w:color w:val="C00000"/>
        </w:rPr>
        <w:t xml:space="preserve">* </w:t>
      </w:r>
      <w:r w:rsidRPr="004D7463">
        <w:rPr>
          <w:rFonts w:asciiTheme="minorHAnsi" w:hAnsiTheme="minorHAnsi" w:cstheme="minorHAnsi"/>
          <w:b/>
          <w:bCs/>
          <w:color w:val="C00000"/>
        </w:rPr>
        <w:t xml:space="preserve">W przypadku gdy Wykonawca nie wskaże powyższego otrzyma 0 punktów w kryterium spełnianie klauzuli społecznej opisanym w </w:t>
      </w:r>
      <w:r w:rsidRPr="0019466C">
        <w:rPr>
          <w:rFonts w:asciiTheme="minorHAnsi" w:hAnsiTheme="minorHAnsi" w:cstheme="minorHAnsi"/>
          <w:b/>
          <w:bCs/>
          <w:color w:val="C00000"/>
        </w:rPr>
        <w:t xml:space="preserve">§ </w:t>
      </w:r>
      <w:r w:rsidR="00337BB9" w:rsidRPr="0019466C">
        <w:rPr>
          <w:rFonts w:asciiTheme="minorHAnsi" w:hAnsiTheme="minorHAnsi" w:cstheme="minorHAnsi"/>
          <w:b/>
          <w:bCs/>
          <w:color w:val="C00000"/>
        </w:rPr>
        <w:t>18</w:t>
      </w:r>
      <w:r w:rsidRPr="0019466C">
        <w:rPr>
          <w:rFonts w:asciiTheme="minorHAnsi" w:hAnsiTheme="minorHAnsi" w:cstheme="minorHAnsi"/>
          <w:b/>
          <w:bCs/>
          <w:color w:val="C00000"/>
        </w:rPr>
        <w:t xml:space="preserve"> ust. </w:t>
      </w:r>
      <w:r w:rsidR="00FA4DAD" w:rsidRPr="0019466C">
        <w:rPr>
          <w:rFonts w:asciiTheme="minorHAnsi" w:hAnsiTheme="minorHAnsi" w:cstheme="minorHAnsi"/>
          <w:b/>
          <w:bCs/>
          <w:color w:val="C00000"/>
        </w:rPr>
        <w:t>4</w:t>
      </w:r>
      <w:r w:rsidRPr="0019466C">
        <w:rPr>
          <w:rFonts w:asciiTheme="minorHAnsi" w:hAnsiTheme="minorHAnsi" w:cstheme="minorHAnsi"/>
          <w:b/>
          <w:bCs/>
          <w:color w:val="C00000"/>
        </w:rPr>
        <w:t xml:space="preserve"> SWZ</w:t>
      </w:r>
      <w:r w:rsidRPr="004D7463">
        <w:rPr>
          <w:rFonts w:asciiTheme="minorHAnsi" w:hAnsiTheme="minorHAnsi" w:cstheme="minorHAnsi"/>
          <w:b/>
          <w:bCs/>
          <w:color w:val="C00000"/>
        </w:rPr>
        <w:t>.</w:t>
      </w:r>
      <w:r w:rsidR="00635993"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14:paraId="0F81AD97" w14:textId="77777777" w:rsidR="00A837CD" w:rsidRPr="00543BDB" w:rsidRDefault="00A837CD" w:rsidP="00A837CD">
      <w:pPr>
        <w:rPr>
          <w:sz w:val="14"/>
          <w:szCs w:val="12"/>
        </w:rPr>
      </w:pPr>
    </w:p>
    <w:p w14:paraId="7640E499" w14:textId="4964E28F" w:rsidR="00CC7785" w:rsidRPr="00CC7785" w:rsidRDefault="00CC7785" w:rsidP="00CC7785">
      <w:pPr>
        <w:pStyle w:val="Akapitzlist"/>
        <w:numPr>
          <w:ilvl w:val="0"/>
          <w:numId w:val="33"/>
        </w:numPr>
        <w:spacing w:line="259" w:lineRule="auto"/>
        <w:ind w:left="284" w:hanging="284"/>
        <w:rPr>
          <w:rFonts w:ascii="Calibri" w:hAnsi="Calibri"/>
          <w:bCs/>
          <w:sz w:val="22"/>
        </w:rPr>
      </w:pPr>
      <w:r w:rsidRPr="00CC7785">
        <w:rPr>
          <w:rFonts w:ascii="Calibri" w:hAnsi="Calibri"/>
          <w:bCs/>
          <w:sz w:val="22"/>
        </w:rPr>
        <w:t xml:space="preserve">Oferuję realizację przedmiotu zamówienia w terminach i na warunkach określonych w ofercie </w:t>
      </w:r>
      <w:r w:rsidR="0008405F">
        <w:rPr>
          <w:rFonts w:ascii="Calibri" w:hAnsi="Calibri"/>
          <w:bCs/>
          <w:sz w:val="22"/>
        </w:rPr>
        <w:br/>
      </w:r>
      <w:r w:rsidRPr="00CC7785">
        <w:rPr>
          <w:rFonts w:ascii="Calibri" w:hAnsi="Calibri"/>
          <w:bCs/>
          <w:sz w:val="22"/>
        </w:rPr>
        <w:t>i specyfikacji warunków zamówienia.</w:t>
      </w:r>
    </w:p>
    <w:p w14:paraId="328EB832" w14:textId="3E546A08" w:rsidR="00CC7785" w:rsidRPr="00E4707A" w:rsidRDefault="00CC7785" w:rsidP="00CC7785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  <w:r w:rsidR="0008405F">
        <w:rPr>
          <w:rFonts w:ascii="Calibri" w:hAnsi="Calibri"/>
          <w:sz w:val="22"/>
          <w:szCs w:val="22"/>
        </w:rPr>
        <w:br/>
      </w:r>
      <w:r w:rsidRPr="00E4707A">
        <w:rPr>
          <w:rFonts w:ascii="Calibri" w:hAnsi="Calibri"/>
          <w:sz w:val="22"/>
          <w:szCs w:val="22"/>
        </w:rPr>
        <w:t>i realizacji przyszłego świadczenia umownego.</w:t>
      </w:r>
    </w:p>
    <w:p w14:paraId="1DED5B7C" w14:textId="3097BEDD" w:rsidR="00E60F92" w:rsidRDefault="00E60F92" w:rsidP="00CC7785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</w:t>
      </w:r>
      <w:r>
        <w:rPr>
          <w:rFonts w:ascii="Calibri" w:hAnsi="Calibri"/>
          <w:sz w:val="22"/>
          <w:szCs w:val="22"/>
        </w:rPr>
        <w:t>Z</w:t>
      </w:r>
      <w:r w:rsidRPr="00E4707A">
        <w:rPr>
          <w:rFonts w:ascii="Calibri" w:hAnsi="Calibri"/>
          <w:sz w:val="22"/>
          <w:szCs w:val="22"/>
        </w:rPr>
        <w:t xml:space="preserve">amawiającego w terminie zaproponowanym przez </w:t>
      </w:r>
      <w:r>
        <w:rPr>
          <w:rFonts w:ascii="Calibri" w:hAnsi="Calibri"/>
          <w:sz w:val="22"/>
          <w:szCs w:val="22"/>
        </w:rPr>
        <w:t>Z</w:t>
      </w:r>
      <w:r w:rsidRPr="00E4707A">
        <w:rPr>
          <w:rFonts w:ascii="Calibri" w:hAnsi="Calibri"/>
          <w:sz w:val="22"/>
          <w:szCs w:val="22"/>
        </w:rPr>
        <w:t>amawiającego</w:t>
      </w:r>
      <w:r>
        <w:rPr>
          <w:rFonts w:ascii="Calibri" w:hAnsi="Calibri"/>
          <w:sz w:val="22"/>
          <w:szCs w:val="22"/>
        </w:rPr>
        <w:t>.</w:t>
      </w:r>
    </w:p>
    <w:p w14:paraId="283D1E52" w14:textId="3356A464" w:rsidR="00CC7785" w:rsidRPr="001D679B" w:rsidRDefault="00CC7785" w:rsidP="00CC7785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Pr="001D679B">
        <w:rPr>
          <w:rFonts w:ascii="Calibri" w:hAnsi="Calibri"/>
          <w:bCs/>
          <w:sz w:val="22"/>
          <w:szCs w:val="22"/>
        </w:rPr>
        <w:t>.</w:t>
      </w:r>
    </w:p>
    <w:p w14:paraId="4BC1068E" w14:textId="06DA0A89" w:rsidR="00CC7785" w:rsidRDefault="00CC7785" w:rsidP="00CC7785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>
        <w:rPr>
          <w:rFonts w:ascii="Calibri" w:hAnsi="Calibri"/>
          <w:sz w:val="22"/>
          <w:szCs w:val="22"/>
        </w:rPr>
        <w:t>.</w:t>
      </w:r>
    </w:p>
    <w:p w14:paraId="50744826" w14:textId="220F5F95" w:rsidR="00792C50" w:rsidRDefault="00CC7785" w:rsidP="00CC7785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sectPr w:rsidR="00792C50" w:rsidSect="00EC046D">
      <w:footerReference w:type="default" r:id="rId12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C52F" w14:textId="77777777" w:rsidR="00EC046D" w:rsidRDefault="00EC046D" w:rsidP="00863842">
      <w:r>
        <w:separator/>
      </w:r>
    </w:p>
  </w:endnote>
  <w:endnote w:type="continuationSeparator" w:id="0">
    <w:p w14:paraId="771969E2" w14:textId="77777777" w:rsidR="00EC046D" w:rsidRDefault="00EC046D" w:rsidP="00863842">
      <w:r>
        <w:continuationSeparator/>
      </w:r>
    </w:p>
  </w:endnote>
  <w:endnote w:type="continuationNotice" w:id="1">
    <w:p w14:paraId="0D604F84" w14:textId="77777777" w:rsidR="00EC046D" w:rsidRDefault="00EC0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C65C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43586CB2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2334" w14:textId="77777777" w:rsidR="00EC046D" w:rsidRDefault="00EC046D" w:rsidP="00863842">
      <w:r>
        <w:separator/>
      </w:r>
    </w:p>
  </w:footnote>
  <w:footnote w:type="continuationSeparator" w:id="0">
    <w:p w14:paraId="1C1BBF80" w14:textId="77777777" w:rsidR="00EC046D" w:rsidRDefault="00EC046D" w:rsidP="00863842">
      <w:r>
        <w:continuationSeparator/>
      </w:r>
    </w:p>
  </w:footnote>
  <w:footnote w:type="continuationNotice" w:id="1">
    <w:p w14:paraId="40E791C2" w14:textId="77777777" w:rsidR="00EC046D" w:rsidRDefault="00EC0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765"/>
    <w:multiLevelType w:val="hybridMultilevel"/>
    <w:tmpl w:val="01F6B906"/>
    <w:lvl w:ilvl="0" w:tplc="B6567C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C8669F"/>
    <w:multiLevelType w:val="hybridMultilevel"/>
    <w:tmpl w:val="DC041142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40646"/>
    <w:multiLevelType w:val="hybridMultilevel"/>
    <w:tmpl w:val="3C26D6CA"/>
    <w:lvl w:ilvl="0" w:tplc="E742648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6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2044598567">
    <w:abstractNumId w:val="25"/>
  </w:num>
  <w:num w:numId="2" w16cid:durableId="688338074">
    <w:abstractNumId w:val="19"/>
  </w:num>
  <w:num w:numId="3" w16cid:durableId="1154175141">
    <w:abstractNumId w:val="10"/>
  </w:num>
  <w:num w:numId="4" w16cid:durableId="1017776578">
    <w:abstractNumId w:val="7"/>
  </w:num>
  <w:num w:numId="5" w16cid:durableId="2055960008">
    <w:abstractNumId w:val="28"/>
  </w:num>
  <w:num w:numId="6" w16cid:durableId="312029201">
    <w:abstractNumId w:val="0"/>
  </w:num>
  <w:num w:numId="7" w16cid:durableId="1898777606">
    <w:abstractNumId w:val="20"/>
  </w:num>
  <w:num w:numId="8" w16cid:durableId="1122923904">
    <w:abstractNumId w:val="33"/>
  </w:num>
  <w:num w:numId="9" w16cid:durableId="129448650">
    <w:abstractNumId w:val="28"/>
  </w:num>
  <w:num w:numId="10" w16cid:durableId="619920257">
    <w:abstractNumId w:val="21"/>
  </w:num>
  <w:num w:numId="11" w16cid:durableId="863785182">
    <w:abstractNumId w:val="3"/>
  </w:num>
  <w:num w:numId="12" w16cid:durableId="1213807612">
    <w:abstractNumId w:val="26"/>
  </w:num>
  <w:num w:numId="13" w16cid:durableId="1601522158">
    <w:abstractNumId w:val="32"/>
  </w:num>
  <w:num w:numId="14" w16cid:durableId="460734635">
    <w:abstractNumId w:val="30"/>
  </w:num>
  <w:num w:numId="15" w16cid:durableId="45222926">
    <w:abstractNumId w:val="9"/>
  </w:num>
  <w:num w:numId="16" w16cid:durableId="819690922">
    <w:abstractNumId w:val="5"/>
  </w:num>
  <w:num w:numId="17" w16cid:durableId="1787969527">
    <w:abstractNumId w:val="16"/>
  </w:num>
  <w:num w:numId="18" w16cid:durableId="688409538">
    <w:abstractNumId w:val="12"/>
  </w:num>
  <w:num w:numId="19" w16cid:durableId="766775584">
    <w:abstractNumId w:val="24"/>
  </w:num>
  <w:num w:numId="20" w16cid:durableId="904991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490193">
    <w:abstractNumId w:val="22"/>
  </w:num>
  <w:num w:numId="22" w16cid:durableId="999776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7733512">
    <w:abstractNumId w:val="22"/>
  </w:num>
  <w:num w:numId="24" w16cid:durableId="1068500852">
    <w:abstractNumId w:val="31"/>
  </w:num>
  <w:num w:numId="25" w16cid:durableId="1309238271">
    <w:abstractNumId w:val="9"/>
  </w:num>
  <w:num w:numId="26" w16cid:durableId="2003074054">
    <w:abstractNumId w:val="14"/>
  </w:num>
  <w:num w:numId="27" w16cid:durableId="1767336510">
    <w:abstractNumId w:val="15"/>
  </w:num>
  <w:num w:numId="28" w16cid:durableId="1403479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7453137">
    <w:abstractNumId w:val="17"/>
  </w:num>
  <w:num w:numId="30" w16cid:durableId="1997295003">
    <w:abstractNumId w:val="2"/>
  </w:num>
  <w:num w:numId="31" w16cid:durableId="491068975">
    <w:abstractNumId w:val="29"/>
  </w:num>
  <w:num w:numId="32" w16cid:durableId="603537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4350981">
    <w:abstractNumId w:val="6"/>
  </w:num>
  <w:num w:numId="34" w16cid:durableId="1285191339">
    <w:abstractNumId w:val="11"/>
  </w:num>
  <w:num w:numId="35" w16cid:durableId="665060449">
    <w:abstractNumId w:val="27"/>
  </w:num>
  <w:num w:numId="36" w16cid:durableId="908467135">
    <w:abstractNumId w:val="1"/>
  </w:num>
  <w:num w:numId="37" w16cid:durableId="2564518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0AE8"/>
    <w:rsid w:val="00020E6C"/>
    <w:rsid w:val="00026510"/>
    <w:rsid w:val="000277F2"/>
    <w:rsid w:val="00030838"/>
    <w:rsid w:val="000341BC"/>
    <w:rsid w:val="00040D20"/>
    <w:rsid w:val="000415D7"/>
    <w:rsid w:val="0004235B"/>
    <w:rsid w:val="00055E76"/>
    <w:rsid w:val="0005628C"/>
    <w:rsid w:val="00060934"/>
    <w:rsid w:val="00060BBE"/>
    <w:rsid w:val="00061835"/>
    <w:rsid w:val="00063AC0"/>
    <w:rsid w:val="00065C62"/>
    <w:rsid w:val="000675F3"/>
    <w:rsid w:val="0007454E"/>
    <w:rsid w:val="00074A20"/>
    <w:rsid w:val="00075BA1"/>
    <w:rsid w:val="00076B57"/>
    <w:rsid w:val="00077D73"/>
    <w:rsid w:val="0008405F"/>
    <w:rsid w:val="000B0D47"/>
    <w:rsid w:val="000B157C"/>
    <w:rsid w:val="000B6F6D"/>
    <w:rsid w:val="000C41F4"/>
    <w:rsid w:val="000C6A1B"/>
    <w:rsid w:val="000D244D"/>
    <w:rsid w:val="000D3670"/>
    <w:rsid w:val="000D3F69"/>
    <w:rsid w:val="000E1E57"/>
    <w:rsid w:val="000E493E"/>
    <w:rsid w:val="000E591E"/>
    <w:rsid w:val="000E5E8E"/>
    <w:rsid w:val="000E66AD"/>
    <w:rsid w:val="001071B5"/>
    <w:rsid w:val="001073AB"/>
    <w:rsid w:val="00115A66"/>
    <w:rsid w:val="0011718A"/>
    <w:rsid w:val="001171BB"/>
    <w:rsid w:val="00122E16"/>
    <w:rsid w:val="00127518"/>
    <w:rsid w:val="0012751C"/>
    <w:rsid w:val="00135E3C"/>
    <w:rsid w:val="00142B66"/>
    <w:rsid w:val="001504C1"/>
    <w:rsid w:val="00150545"/>
    <w:rsid w:val="00150F59"/>
    <w:rsid w:val="00152D1D"/>
    <w:rsid w:val="00160B1D"/>
    <w:rsid w:val="001679A7"/>
    <w:rsid w:val="00171EAC"/>
    <w:rsid w:val="00174DAB"/>
    <w:rsid w:val="00177100"/>
    <w:rsid w:val="00180118"/>
    <w:rsid w:val="0019466C"/>
    <w:rsid w:val="001A0FF7"/>
    <w:rsid w:val="001A1580"/>
    <w:rsid w:val="001A7D5D"/>
    <w:rsid w:val="001B29AE"/>
    <w:rsid w:val="001B42B0"/>
    <w:rsid w:val="001B7865"/>
    <w:rsid w:val="001C142B"/>
    <w:rsid w:val="001C21E0"/>
    <w:rsid w:val="001D1AF2"/>
    <w:rsid w:val="001D296B"/>
    <w:rsid w:val="001D2A58"/>
    <w:rsid w:val="001D4087"/>
    <w:rsid w:val="001D5739"/>
    <w:rsid w:val="001D7912"/>
    <w:rsid w:val="001E5FA7"/>
    <w:rsid w:val="001F2C29"/>
    <w:rsid w:val="002101DB"/>
    <w:rsid w:val="00216A21"/>
    <w:rsid w:val="002222DF"/>
    <w:rsid w:val="00226BBE"/>
    <w:rsid w:val="00234570"/>
    <w:rsid w:val="00241DCA"/>
    <w:rsid w:val="00243209"/>
    <w:rsid w:val="00243814"/>
    <w:rsid w:val="0025010E"/>
    <w:rsid w:val="00251AFE"/>
    <w:rsid w:val="00253007"/>
    <w:rsid w:val="00260AA4"/>
    <w:rsid w:val="00266645"/>
    <w:rsid w:val="002741E8"/>
    <w:rsid w:val="00277E4D"/>
    <w:rsid w:val="00277F9E"/>
    <w:rsid w:val="002A7B5F"/>
    <w:rsid w:val="002B1C0D"/>
    <w:rsid w:val="002B63BD"/>
    <w:rsid w:val="002B66A4"/>
    <w:rsid w:val="002B7C90"/>
    <w:rsid w:val="002C08A6"/>
    <w:rsid w:val="002C626B"/>
    <w:rsid w:val="002C69D6"/>
    <w:rsid w:val="002D082F"/>
    <w:rsid w:val="002D2582"/>
    <w:rsid w:val="002D5D9E"/>
    <w:rsid w:val="002E33AB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D23"/>
    <w:rsid w:val="00326D3E"/>
    <w:rsid w:val="003305A3"/>
    <w:rsid w:val="00333736"/>
    <w:rsid w:val="00334EB6"/>
    <w:rsid w:val="00336718"/>
    <w:rsid w:val="003379B6"/>
    <w:rsid w:val="00337BB9"/>
    <w:rsid w:val="0034117E"/>
    <w:rsid w:val="00341611"/>
    <w:rsid w:val="0034619D"/>
    <w:rsid w:val="00353921"/>
    <w:rsid w:val="0036316D"/>
    <w:rsid w:val="003735FD"/>
    <w:rsid w:val="00373F7D"/>
    <w:rsid w:val="003765D4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3F18BC"/>
    <w:rsid w:val="00404B7F"/>
    <w:rsid w:val="00404BBF"/>
    <w:rsid w:val="004215D2"/>
    <w:rsid w:val="00424436"/>
    <w:rsid w:val="004257D6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516A"/>
    <w:rsid w:val="004C33C6"/>
    <w:rsid w:val="004D3081"/>
    <w:rsid w:val="004D7463"/>
    <w:rsid w:val="004D7B9E"/>
    <w:rsid w:val="004E44F5"/>
    <w:rsid w:val="004F5B17"/>
    <w:rsid w:val="00501E4C"/>
    <w:rsid w:val="00511BE0"/>
    <w:rsid w:val="0051245B"/>
    <w:rsid w:val="0051371E"/>
    <w:rsid w:val="00514092"/>
    <w:rsid w:val="00516F86"/>
    <w:rsid w:val="00543BDB"/>
    <w:rsid w:val="00543DEB"/>
    <w:rsid w:val="005448BB"/>
    <w:rsid w:val="00545D7F"/>
    <w:rsid w:val="00546DED"/>
    <w:rsid w:val="00554DB2"/>
    <w:rsid w:val="00564973"/>
    <w:rsid w:val="005656B7"/>
    <w:rsid w:val="005754AA"/>
    <w:rsid w:val="00576DA8"/>
    <w:rsid w:val="00576EB2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62E7"/>
    <w:rsid w:val="005F00BE"/>
    <w:rsid w:val="005F0652"/>
    <w:rsid w:val="0060302C"/>
    <w:rsid w:val="00613D39"/>
    <w:rsid w:val="00614060"/>
    <w:rsid w:val="00615829"/>
    <w:rsid w:val="00621912"/>
    <w:rsid w:val="0062532C"/>
    <w:rsid w:val="00630722"/>
    <w:rsid w:val="00632050"/>
    <w:rsid w:val="00635993"/>
    <w:rsid w:val="00636871"/>
    <w:rsid w:val="0064029C"/>
    <w:rsid w:val="00641C2B"/>
    <w:rsid w:val="0065250F"/>
    <w:rsid w:val="006545F6"/>
    <w:rsid w:val="006546D5"/>
    <w:rsid w:val="0065536F"/>
    <w:rsid w:val="0066191B"/>
    <w:rsid w:val="0067469B"/>
    <w:rsid w:val="00681400"/>
    <w:rsid w:val="00685130"/>
    <w:rsid w:val="006A1E8B"/>
    <w:rsid w:val="006C0482"/>
    <w:rsid w:val="006C1F0E"/>
    <w:rsid w:val="006C6432"/>
    <w:rsid w:val="006E56B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5FC0"/>
    <w:rsid w:val="007244A4"/>
    <w:rsid w:val="007256F0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A0714"/>
    <w:rsid w:val="007A0DB3"/>
    <w:rsid w:val="007A23D8"/>
    <w:rsid w:val="007B0003"/>
    <w:rsid w:val="007B01CE"/>
    <w:rsid w:val="007B0D14"/>
    <w:rsid w:val="007B6119"/>
    <w:rsid w:val="007B7CCD"/>
    <w:rsid w:val="007C1D59"/>
    <w:rsid w:val="007E1777"/>
    <w:rsid w:val="007E3087"/>
    <w:rsid w:val="007E534C"/>
    <w:rsid w:val="007E5F08"/>
    <w:rsid w:val="007E7CDB"/>
    <w:rsid w:val="007F6E88"/>
    <w:rsid w:val="00803C9F"/>
    <w:rsid w:val="008102E9"/>
    <w:rsid w:val="008136C7"/>
    <w:rsid w:val="00820944"/>
    <w:rsid w:val="00823980"/>
    <w:rsid w:val="00824752"/>
    <w:rsid w:val="008254D0"/>
    <w:rsid w:val="00843327"/>
    <w:rsid w:val="00844587"/>
    <w:rsid w:val="00846299"/>
    <w:rsid w:val="008556E7"/>
    <w:rsid w:val="00856216"/>
    <w:rsid w:val="00857409"/>
    <w:rsid w:val="00863842"/>
    <w:rsid w:val="00863EBA"/>
    <w:rsid w:val="0086495B"/>
    <w:rsid w:val="00873133"/>
    <w:rsid w:val="008755B7"/>
    <w:rsid w:val="00877423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5314"/>
    <w:rsid w:val="008D07F0"/>
    <w:rsid w:val="008E2471"/>
    <w:rsid w:val="009038FB"/>
    <w:rsid w:val="00911B02"/>
    <w:rsid w:val="00916F4C"/>
    <w:rsid w:val="00922498"/>
    <w:rsid w:val="009227B1"/>
    <w:rsid w:val="00925B29"/>
    <w:rsid w:val="009303AE"/>
    <w:rsid w:val="00933F2B"/>
    <w:rsid w:val="00941E38"/>
    <w:rsid w:val="00943852"/>
    <w:rsid w:val="00943FBD"/>
    <w:rsid w:val="00947181"/>
    <w:rsid w:val="00952C5C"/>
    <w:rsid w:val="00960744"/>
    <w:rsid w:val="00966011"/>
    <w:rsid w:val="00975217"/>
    <w:rsid w:val="00981CF4"/>
    <w:rsid w:val="009832FB"/>
    <w:rsid w:val="00985B36"/>
    <w:rsid w:val="009955AD"/>
    <w:rsid w:val="00997D24"/>
    <w:rsid w:val="009A4F50"/>
    <w:rsid w:val="009B18C8"/>
    <w:rsid w:val="009B1D9D"/>
    <w:rsid w:val="009C20E8"/>
    <w:rsid w:val="009C2120"/>
    <w:rsid w:val="009C3DD3"/>
    <w:rsid w:val="009C43EA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20BE8"/>
    <w:rsid w:val="00A31192"/>
    <w:rsid w:val="00A316D0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62684"/>
    <w:rsid w:val="00A837CD"/>
    <w:rsid w:val="00A84073"/>
    <w:rsid w:val="00A84219"/>
    <w:rsid w:val="00A922C0"/>
    <w:rsid w:val="00A928FF"/>
    <w:rsid w:val="00A92CEE"/>
    <w:rsid w:val="00A93001"/>
    <w:rsid w:val="00AA5A5A"/>
    <w:rsid w:val="00AA7330"/>
    <w:rsid w:val="00AD0D0D"/>
    <w:rsid w:val="00AD181F"/>
    <w:rsid w:val="00AD25ED"/>
    <w:rsid w:val="00AD3138"/>
    <w:rsid w:val="00AD4234"/>
    <w:rsid w:val="00AD4448"/>
    <w:rsid w:val="00AD44C5"/>
    <w:rsid w:val="00AD5CCF"/>
    <w:rsid w:val="00AE1DC0"/>
    <w:rsid w:val="00AE3060"/>
    <w:rsid w:val="00AE40F5"/>
    <w:rsid w:val="00AE69A4"/>
    <w:rsid w:val="00B01707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72A95"/>
    <w:rsid w:val="00B75286"/>
    <w:rsid w:val="00B81149"/>
    <w:rsid w:val="00B82D5F"/>
    <w:rsid w:val="00B856DD"/>
    <w:rsid w:val="00B85E44"/>
    <w:rsid w:val="00B966FF"/>
    <w:rsid w:val="00B9743A"/>
    <w:rsid w:val="00B97DB5"/>
    <w:rsid w:val="00BA09C7"/>
    <w:rsid w:val="00BA1218"/>
    <w:rsid w:val="00BB3281"/>
    <w:rsid w:val="00BB37F1"/>
    <w:rsid w:val="00BB4978"/>
    <w:rsid w:val="00BC0A89"/>
    <w:rsid w:val="00BC28B5"/>
    <w:rsid w:val="00BC559D"/>
    <w:rsid w:val="00BD0D1A"/>
    <w:rsid w:val="00BD53F0"/>
    <w:rsid w:val="00BE3928"/>
    <w:rsid w:val="00BE78B6"/>
    <w:rsid w:val="00C005F6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39A2"/>
    <w:rsid w:val="00C4068A"/>
    <w:rsid w:val="00C444E0"/>
    <w:rsid w:val="00C4773D"/>
    <w:rsid w:val="00C51147"/>
    <w:rsid w:val="00C564BD"/>
    <w:rsid w:val="00C56D38"/>
    <w:rsid w:val="00C67532"/>
    <w:rsid w:val="00C83C9D"/>
    <w:rsid w:val="00C859F3"/>
    <w:rsid w:val="00C92493"/>
    <w:rsid w:val="00C9345F"/>
    <w:rsid w:val="00C943C8"/>
    <w:rsid w:val="00C953DB"/>
    <w:rsid w:val="00CA463D"/>
    <w:rsid w:val="00CA5C6C"/>
    <w:rsid w:val="00CB03C0"/>
    <w:rsid w:val="00CB15B6"/>
    <w:rsid w:val="00CB16EF"/>
    <w:rsid w:val="00CC147D"/>
    <w:rsid w:val="00CC2F45"/>
    <w:rsid w:val="00CC706F"/>
    <w:rsid w:val="00CC7785"/>
    <w:rsid w:val="00CE274D"/>
    <w:rsid w:val="00CE3652"/>
    <w:rsid w:val="00CE557C"/>
    <w:rsid w:val="00CE6730"/>
    <w:rsid w:val="00CF2225"/>
    <w:rsid w:val="00CF38C7"/>
    <w:rsid w:val="00CF4393"/>
    <w:rsid w:val="00CF5483"/>
    <w:rsid w:val="00D0200A"/>
    <w:rsid w:val="00D06B1D"/>
    <w:rsid w:val="00D07F6C"/>
    <w:rsid w:val="00D14D0A"/>
    <w:rsid w:val="00D165BC"/>
    <w:rsid w:val="00D201D2"/>
    <w:rsid w:val="00D2100B"/>
    <w:rsid w:val="00D21987"/>
    <w:rsid w:val="00D22995"/>
    <w:rsid w:val="00D22FE2"/>
    <w:rsid w:val="00D25EEB"/>
    <w:rsid w:val="00D35151"/>
    <w:rsid w:val="00D7743C"/>
    <w:rsid w:val="00D77EB4"/>
    <w:rsid w:val="00D841A4"/>
    <w:rsid w:val="00D84F74"/>
    <w:rsid w:val="00D85D11"/>
    <w:rsid w:val="00D90512"/>
    <w:rsid w:val="00D919F3"/>
    <w:rsid w:val="00D92CCC"/>
    <w:rsid w:val="00D978B1"/>
    <w:rsid w:val="00DA51C9"/>
    <w:rsid w:val="00DA79A3"/>
    <w:rsid w:val="00DB4DF5"/>
    <w:rsid w:val="00DB6C1D"/>
    <w:rsid w:val="00DD21C3"/>
    <w:rsid w:val="00DD7367"/>
    <w:rsid w:val="00DD7660"/>
    <w:rsid w:val="00DE3787"/>
    <w:rsid w:val="00DE7F1B"/>
    <w:rsid w:val="00DF386F"/>
    <w:rsid w:val="00E024F4"/>
    <w:rsid w:val="00E02A46"/>
    <w:rsid w:val="00E06191"/>
    <w:rsid w:val="00E1130E"/>
    <w:rsid w:val="00E146C8"/>
    <w:rsid w:val="00E36F0C"/>
    <w:rsid w:val="00E41330"/>
    <w:rsid w:val="00E453CF"/>
    <w:rsid w:val="00E4707A"/>
    <w:rsid w:val="00E574C6"/>
    <w:rsid w:val="00E60F92"/>
    <w:rsid w:val="00E63343"/>
    <w:rsid w:val="00E6555F"/>
    <w:rsid w:val="00E66148"/>
    <w:rsid w:val="00E70A1A"/>
    <w:rsid w:val="00E83E8F"/>
    <w:rsid w:val="00E87DD1"/>
    <w:rsid w:val="00EA4486"/>
    <w:rsid w:val="00EB0048"/>
    <w:rsid w:val="00EB1B02"/>
    <w:rsid w:val="00EC046D"/>
    <w:rsid w:val="00EC15F2"/>
    <w:rsid w:val="00EC1E76"/>
    <w:rsid w:val="00ED081E"/>
    <w:rsid w:val="00ED1D44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6B53"/>
    <w:rsid w:val="00F13E9A"/>
    <w:rsid w:val="00F13F55"/>
    <w:rsid w:val="00F15D44"/>
    <w:rsid w:val="00F1722D"/>
    <w:rsid w:val="00F17989"/>
    <w:rsid w:val="00F234B2"/>
    <w:rsid w:val="00F2722D"/>
    <w:rsid w:val="00F36375"/>
    <w:rsid w:val="00F44174"/>
    <w:rsid w:val="00F45A8B"/>
    <w:rsid w:val="00F46486"/>
    <w:rsid w:val="00F5042B"/>
    <w:rsid w:val="00F62F48"/>
    <w:rsid w:val="00F71D32"/>
    <w:rsid w:val="00F770AA"/>
    <w:rsid w:val="00F869F5"/>
    <w:rsid w:val="00F873A1"/>
    <w:rsid w:val="00F95CA1"/>
    <w:rsid w:val="00FA0D01"/>
    <w:rsid w:val="00FA20BF"/>
    <w:rsid w:val="00FA4DAD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5A4F54"/>
  <w14:defaultImageDpi w14:val="0"/>
  <w15:docId w15:val="{97824494-A026-40F7-9F8E-BD71A31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715F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715F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numerowana">
    <w:name w:val="List Number"/>
    <w:basedOn w:val="Normalny"/>
    <w:uiPriority w:val="3"/>
    <w:qFormat/>
    <w:rsid w:val="00A837CD"/>
    <w:pPr>
      <w:numPr>
        <w:numId w:val="36"/>
      </w:numPr>
      <w:spacing w:line="259" w:lineRule="auto"/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8A69-AA2C-45A8-9FD2-5CFFE94D8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2E0DF-13F9-486A-9B66-5914C0E90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366D3-11B2-4F24-8A76-62A9131ED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D4CC9E4D-4686-4DB5-B217-34B512E97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061</CharactersWithSpaces>
  <SharedDoc>false</SharedDoc>
  <HLinks>
    <vt:vector size="6" baseType="variant"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028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47</cp:revision>
  <cp:lastPrinted>2021-09-09T06:11:00Z</cp:lastPrinted>
  <dcterms:created xsi:type="dcterms:W3CDTF">2023-02-06T13:16:00Z</dcterms:created>
  <dcterms:modified xsi:type="dcterms:W3CDTF">2024-05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